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81" w:rsidRPr="00EB5B81" w:rsidRDefault="00EB5B81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5B81" w:rsidRPr="002B0380" w:rsidRDefault="00EB5B81" w:rsidP="00EB5B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proofErr w:type="spellStart"/>
      <w:r w:rsidRPr="002B03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Лангепасское</w:t>
      </w:r>
      <w:proofErr w:type="spellEnd"/>
      <w:r w:rsidRPr="002B03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городское муниципальное автономное дошкольное образовательное учреждение </w:t>
      </w:r>
    </w:p>
    <w:p w:rsidR="00EB5B81" w:rsidRPr="002B0380" w:rsidRDefault="00EB5B81" w:rsidP="00EB5B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«Детский сад общеразвивающего вида №3 «Звездочка»</w:t>
      </w:r>
    </w:p>
    <w:p w:rsidR="00EB5B81" w:rsidRPr="002B0380" w:rsidRDefault="00EB5B81" w:rsidP="00EB5B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EB5B81" w:rsidRPr="002B0380" w:rsidRDefault="00EB5B81" w:rsidP="00EB5B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EB5B81" w:rsidRPr="002B0380" w:rsidRDefault="00EB5B81" w:rsidP="00EB5B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EB5B81" w:rsidRPr="002B0380" w:rsidRDefault="00EB5B81" w:rsidP="00EB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B81" w:rsidRPr="002B0380" w:rsidRDefault="00EB5B81" w:rsidP="00EB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Программа</w:t>
      </w:r>
    </w:p>
    <w:p w:rsidR="00EB5B81" w:rsidRPr="002B0380" w:rsidRDefault="00EB5B81" w:rsidP="00EB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ДД «Юный пешеход»</w:t>
      </w:r>
    </w:p>
    <w:p w:rsidR="00EB5B81" w:rsidRPr="002B0380" w:rsidRDefault="00EB5B81" w:rsidP="00EB5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подготовительного возраста (от 6 до 8 лет)</w:t>
      </w:r>
    </w:p>
    <w:p w:rsidR="00EB5B81" w:rsidRPr="002B0380" w:rsidRDefault="00EB5B81" w:rsidP="00EB5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общеразвивающей направленности № 16 «Рябинка»</w:t>
      </w:r>
    </w:p>
    <w:p w:rsidR="00EB5B81" w:rsidRPr="002B0380" w:rsidRDefault="00EB5B81" w:rsidP="00EB5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– 2022 учебный год</w:t>
      </w:r>
    </w:p>
    <w:p w:rsidR="00EB5B81" w:rsidRPr="002B0380" w:rsidRDefault="00EB5B81" w:rsidP="00EB5B81">
      <w:pPr>
        <w:spacing w:after="0" w:line="240" w:lineRule="auto"/>
        <w:ind w:left="-540" w:firstLine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B81" w:rsidRPr="002B0380" w:rsidRDefault="00EB5B81" w:rsidP="00EB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B81" w:rsidRPr="002B0380" w:rsidRDefault="00EB5B81" w:rsidP="00EB5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B81" w:rsidRPr="002B0380" w:rsidRDefault="00EB5B81" w:rsidP="00EB5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B81" w:rsidRPr="002B0380" w:rsidRDefault="00EB5B81" w:rsidP="00EB5B8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оставители:</w:t>
      </w:r>
    </w:p>
    <w:p w:rsidR="00EB5B81" w:rsidRPr="002B0380" w:rsidRDefault="00EB5B81" w:rsidP="00EB5B8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EB5B81" w:rsidRPr="002B0380" w:rsidRDefault="00EB5B81" w:rsidP="00EB5B8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зова</w:t>
      </w:r>
      <w:proofErr w:type="spellEnd"/>
      <w:r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лександровна</w:t>
      </w:r>
    </w:p>
    <w:p w:rsidR="002826E9" w:rsidRPr="002B0380" w:rsidRDefault="002826E9" w:rsidP="00EB5B8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дубцева Марина Викторовна</w:t>
      </w:r>
    </w:p>
    <w:p w:rsidR="002826E9" w:rsidRPr="002B0380" w:rsidRDefault="002826E9" w:rsidP="00EB5B8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Геннадьевна</w:t>
      </w:r>
    </w:p>
    <w:p w:rsidR="002826E9" w:rsidRPr="002B0380" w:rsidRDefault="002826E9" w:rsidP="00EB5B8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E9" w:rsidRPr="002B0380" w:rsidRDefault="002826E9" w:rsidP="00EB5B8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E9" w:rsidRPr="002B0380" w:rsidRDefault="002826E9" w:rsidP="00EB5B8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E9" w:rsidRPr="002B0380" w:rsidRDefault="002826E9" w:rsidP="00EB5B8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E9" w:rsidRPr="002B0380" w:rsidRDefault="002826E9" w:rsidP="00EB5B8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E9" w:rsidRPr="002B0380" w:rsidRDefault="002826E9" w:rsidP="00EB5B8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E9" w:rsidRPr="002B0380" w:rsidRDefault="002826E9" w:rsidP="00EB5B8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B81" w:rsidRPr="002B0380" w:rsidRDefault="00EB5B81" w:rsidP="00EB5B8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EB5B81" w:rsidRPr="002B0380" w:rsidRDefault="00EB5B81" w:rsidP="00EB5B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5B81" w:rsidRPr="002B0380" w:rsidRDefault="00EB5B81" w:rsidP="00EB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B81" w:rsidRPr="002B0380" w:rsidRDefault="00EB5B81" w:rsidP="00EB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B81" w:rsidRPr="002B0380" w:rsidRDefault="002826E9" w:rsidP="00282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5B81"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EB5B81"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</w:t>
      </w:r>
      <w:proofErr w:type="spellEnd"/>
      <w:r w:rsidR="00EB5B81" w:rsidRPr="002B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</w:t>
      </w:r>
    </w:p>
    <w:p w:rsidR="00EB5B81" w:rsidRPr="002B0380" w:rsidRDefault="00EB5B81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ружка «Юный пешеход» для подготовительного дошкольного возраста разработана</w:t>
      </w: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:</w:t>
      </w:r>
    </w:p>
    <w:p w:rsidR="006E14BF" w:rsidRPr="002B0380" w:rsidRDefault="006E14BF" w:rsidP="006E14B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 ЗАКОН РОССИЙСКОЙ ФЕДЕРАЦИИ О безопасности дорожного движения (с изменениями на 7 мая 2013 года № 92 – ФЗ г.</w:t>
      </w:r>
      <w:r w:rsidR="00EB5B81"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) (редакция, действующая с 5 ноября 2013 года)</w:t>
      </w:r>
    </w:p>
    <w:p w:rsidR="006E14BF" w:rsidRPr="002B0380" w:rsidRDefault="006E14BF" w:rsidP="006E14B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целевая программа "Повышение безопасности дорожного движения в 2013 - 2023 годах» (распоряжение Правительства Российской Федерации от 3 октября 2013 г. № 864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- социально-педагогическая: создаются условия для социальной практики ребенка в его реальной жизни, накопления нравственного и практического опыта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По результатам статистики, ежегодно на дорогах нашей страны совершается десятки тысяч дорожно-транспортных происшествий с участием детей и подростков. Именно поэтому дорожно-транспортный травматизм остаётся приоритетной проблемой общества, требующей решения при всеобщем участии педагогов, родителей и детей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зрослый должен знать правила дорожного движения для пешеходов и воспитывать дисциплинированных пешеходов в своих детях. Ведь правила дорожного движения едины для детей и взрослых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главная задача родителей и педагогов – доступно разъяснить правила ребёнку, а при выборе форм обучения донести до детей смысл, опасность несоблюдения правил, при этом, не исказив их содержания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, чтобы именно при переходе из детского сада в школу, ребёнок мог легко ориентироваться в ближайшем пространственном окружении, умел наблюдать и правильно оценивать дорожные ситуации, владел навыками безопасного поведения в этих ситуациях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ружковой деятельности «Юный пешеход» разработана для того, чтобы дети успешно усвоили правила дорожного движения, узнали для чего надо соблюдать правила дорожного движения, смогли ориентироваться в дорожных ситуациях, на практике применяли свои знания. Программа «Юный пешеход» – это работа на перспективу. Чем раньше научим детей культуре поведения на дорогах и улицах, тем меньше будет неприятных происшествий на проезжей части улиц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истематизировать знания детей по правилам дорожного движения, привить навыки правильного поведения на улицах города, во дворе и городском транспорте, соблюдать и осознанно выполнять правила дорожного движения.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E14BF" w:rsidRPr="002B0380" w:rsidRDefault="006E14BF" w:rsidP="006E14B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ознательное отношение к выполнению правил дорожного движения;</w:t>
      </w:r>
    </w:p>
    <w:p w:rsidR="006E14BF" w:rsidRPr="002B0380" w:rsidRDefault="006E14BF" w:rsidP="006E14B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культуру поведения и дорожную этику в условиях дорожного движения.</w:t>
      </w:r>
    </w:p>
    <w:p w:rsidR="006E14BF" w:rsidRPr="002B0380" w:rsidRDefault="006E14BF" w:rsidP="006E14B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отивацию к безопасному поведению;</w:t>
      </w:r>
    </w:p>
    <w:p w:rsidR="006E14BF" w:rsidRPr="002B0380" w:rsidRDefault="006E14BF" w:rsidP="006E14B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ошкольников умение ориентироваться в дорожно-транспортной ситуации;</w:t>
      </w:r>
    </w:p>
    <w:p w:rsidR="006E14BF" w:rsidRPr="002B0380" w:rsidRDefault="006E14BF" w:rsidP="006E14B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личностный и социально – значимый опыт безопасного поведения на дорогах и улицах;</w:t>
      </w:r>
    </w:p>
    <w:p w:rsidR="006E14BF" w:rsidRPr="002B0380" w:rsidRDefault="006E14BF" w:rsidP="006E14B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самооценки, самоанализа своего поведения на улице и в транспорте.</w:t>
      </w:r>
    </w:p>
    <w:p w:rsidR="006E14BF" w:rsidRPr="002B0380" w:rsidRDefault="006E14BF" w:rsidP="006E14B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ичностные свойства – самостоятельность, ответственность, активность, аккуратность;</w:t>
      </w:r>
    </w:p>
    <w:p w:rsidR="006E14BF" w:rsidRPr="002B0380" w:rsidRDefault="006E14BF" w:rsidP="006E14BF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основным правилам дорожного движения;</w:t>
      </w:r>
    </w:p>
    <w:p w:rsidR="006E14BF" w:rsidRPr="002B0380" w:rsidRDefault="006E14BF" w:rsidP="006E14B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ть каждому ребенку требуемый уровень знаний по безопасному поведению на улицах и дорогах;</w:t>
      </w:r>
    </w:p>
    <w:p w:rsidR="006E14BF" w:rsidRPr="002B0380" w:rsidRDefault="006E14BF" w:rsidP="006E14B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правильному поведению на улицах, используя полученные знания по данному вопросу;</w:t>
      </w:r>
    </w:p>
    <w:p w:rsidR="006E14BF" w:rsidRPr="002B0380" w:rsidRDefault="006E14BF" w:rsidP="006E14B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ошкольников устойчивые навыки соблюдения и выполнения правил дорожного движения (ПДД);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реализации программы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Е.А. Козловской, С.А. Козловскому):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инцип индивидуального и дифференцированного подхода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учет личностных, возрастных особенностей детей и уровня их психического и физического развития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инцип взаимодействия «дети – дорожная среда»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меньше возраст ребенка, тем легче формировать у него социальные чувства и устойчивые привычки безопасного поведения. Пластичность нервной системы ребенка позволяет успешно решать многие воспитательные задачи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инцип взаимосвязи причин опасного поведения и его последствия: дорожно-транспортного происшествия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и должны знать, какие последствия могут подстерегать их в дорожной среде. Однако нельзя чрезмерно акцентировать их внимание только на этом, т.к. внушая страх перед улицей и дорогой можно вызвать обратную реакцию (искушение рискнуть, перебегая дорогу или неуверенность, беспомощность и обычная ситуация на дороге покажется ребенку опасной)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инцип возрастной безопасности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ннего детства следует постоянно разъяснять детям суть явлений в дорожной среде, опасность движущихся объектов. Необходимо формировать, развивать и совершенствовать восприятия опасной дорожной среды, показывать конкретные безопасные действия выхода из опасной ситуации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инцип социальной безопасности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и должны понимать, что они живут в обществе, где надо соблюдать определенные нормы и правила поведения. Соблюдение этих правил на дорогах контролирует ГИБДД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Принцип самоорганизации, </w:t>
      </w:r>
      <w:proofErr w:type="spellStart"/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регуляции</w:t>
      </w:r>
      <w:proofErr w:type="spellEnd"/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амовоспитания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инцип реализуется при осознании детьми правил безопасного поведения. Для подкрепления самовоспитания нужен положительный пример взрослых, следовательно, необходимо воспитывать и родителей детей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по воспитанию навыков безопасного поведения детей на улицах ни в коем случае не должна быть одноразовой акцией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е нужно проводить </w:t>
      </w:r>
      <w:proofErr w:type="spellStart"/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ово</w:t>
      </w:r>
      <w:proofErr w:type="spellEnd"/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чески, постоянно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программы рассчитана на 1 год обучения с детьми подготовительной к школе группы и позволит получить систематизированное представление об опасностях на дороге и о прогнозировании опасных ситуаций, оценить влияние их последствий на жизнь и здоровье человека, выработать алгоритм безопасного поведения с учетом своих возможностей. Программа предполагает как групповые занятия, так и индивидуальные, а также проведение массовых мероприятий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овая деятельность состоит из различных </w:t>
      </w: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деятельности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14BF" w:rsidRPr="002B0380" w:rsidRDefault="006E14BF" w:rsidP="006E14BF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теоретическим знаниям (вербальная информация, излагаемая педагогом);</w:t>
      </w:r>
    </w:p>
    <w:p w:rsidR="006E14BF" w:rsidRPr="002B0380" w:rsidRDefault="006E14BF" w:rsidP="006E14BF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(изучение иллюстраций и выполнение заданий);</w:t>
      </w:r>
    </w:p>
    <w:p w:rsidR="006E14BF" w:rsidRPr="002B0380" w:rsidRDefault="006E14BF" w:rsidP="006E14BF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о-ролевые, с правилам, дидактические и др.) и специальных упражнений (вводные, групповые, индивидуальные)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проводится в доступной и стимулирующей развитие интереса игровой форме. 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деятельности: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условий; работа с детьми; работа с родителями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ое обеспечение кружковой работы: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голок “Дорожного движения” в групповом помещении (настольный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Центр “</w:t>
      </w: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ик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в здании ДОУ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глядный материал: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нспорт различного функционального назначения;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льно-печатные игры;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ие игры по ПДД;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каты, иллюстрации, сюжетные картинки, отражающие дорожные ситуации;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рибуты для сюжетно-ролевой игры “Транспорт”;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знаки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етодический инструментарий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иблиотечка “Школы светофорных наук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детьми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роении кружковой деятельности по изучению правил дорожного движения следует иметь в виду три аспекта взаимодействия с транспортной системой города:</w:t>
      </w:r>
    </w:p>
    <w:p w:rsidR="006E14BF" w:rsidRPr="002B0380" w:rsidRDefault="006E14BF" w:rsidP="006E14BF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– пешеход;</w:t>
      </w:r>
    </w:p>
    <w:p w:rsidR="006E14BF" w:rsidRPr="002B0380" w:rsidRDefault="006E14BF" w:rsidP="006E14BF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– пассажир городского транспорта;</w:t>
      </w:r>
    </w:p>
    <w:p w:rsidR="006E14BF" w:rsidRPr="002B0380" w:rsidRDefault="006E14BF" w:rsidP="006E14BF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– водитель детских транспортных средств (велосипед, санки, ролики и др.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,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ы деятельности педагога, направленные на глубокое, осознанное и прочное усвоение знаний детьми:</w:t>
      </w:r>
    </w:p>
    <w:p w:rsidR="006E14BF" w:rsidRPr="002B0380" w:rsidRDefault="006E14BF" w:rsidP="006E14B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учении - практический (различные упражнения с моделями, с игровым материалом транспортных средств, изготовление макетов, деятельность в уголке по ПДД, макет дорога в детский сад);</w:t>
      </w:r>
    </w:p>
    <w:p w:rsidR="006E14BF" w:rsidRPr="002B0380" w:rsidRDefault="006E14BF" w:rsidP="006E14B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изучение правил на макетах, наблюдение за движением транспорта и пешеходов, демонстрация дорожных знаков, технических средств);</w:t>
      </w:r>
    </w:p>
    <w:p w:rsidR="006E14BF" w:rsidRPr="002B0380" w:rsidRDefault="006E14BF" w:rsidP="006E14B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есный (как ведущий - инструктаж, беседы, разъяснения); </w:t>
      </w: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етод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КТ (просмотр, обучение).</w:t>
      </w:r>
    </w:p>
    <w:p w:rsidR="006E14BF" w:rsidRPr="002B0380" w:rsidRDefault="006E14BF" w:rsidP="006E14B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воспитании - (по Г. И. Щукиной) - методы формирования сознания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чности, направленные на формирование устойчивых убеждений (рассказ, этическая беседа, пример);</w:t>
      </w:r>
    </w:p>
    <w:p w:rsidR="006E14BF" w:rsidRPr="002B0380" w:rsidRDefault="006E14BF" w:rsidP="006E14B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организации деятельности и формирования опыта общественного поведения (воспитывающая ситуация, приучение, упражнения, дорожные ловушки);</w:t>
      </w:r>
    </w:p>
    <w:p w:rsidR="006E14BF" w:rsidRPr="002B0380" w:rsidRDefault="006E14BF" w:rsidP="006E14B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стимулирования поведения и деятельности (соревнования, поощрения)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 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, конкурсы, викторины, игры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образовательного процесса: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рупповая (до 14 человек) с осуществлением дифференцированного подхода при выборе методов обучения в зависимости от возможностей детей. Деятельность проходит в занимательной, игровой форме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овая деятельность проводится 2 раза в неделю. Продолжительность не превышает время, предусмотренное физиологическими особенностями возраста детей и «Санитарно-эпидемиологическими правилами и нормами»: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 минут – подготовительная группа (6 – 8 лет)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кружковой деятельности</w:t>
      </w:r>
    </w:p>
    <w:p w:rsidR="006E14BF" w:rsidRPr="002B0380" w:rsidRDefault="006E14BF" w:rsidP="006E14B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часов в год – 64 часа в подготовительной группе.</w:t>
      </w:r>
    </w:p>
    <w:p w:rsidR="006E14BF" w:rsidRPr="002B0380" w:rsidRDefault="006E14BF" w:rsidP="006E14B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в неделю – 2 часа.</w:t>
      </w:r>
    </w:p>
    <w:p w:rsidR="006E14BF" w:rsidRPr="002B0380" w:rsidRDefault="006E14BF" w:rsidP="006E14B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занятий – 2 раза в неделю по 30 минут в подготовительной группе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 работы кружка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ая к школе группа (дети 6 – 8 лет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, свободно ориентироваться вокруг детского сада: знать все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 здания, уметь ориентироваться в многообразии транспортных средств города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правила пользования маршрутным транспортом: поведение пассажира на остановке, во время посадки, во время движения, при выходе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правилами дорожного движения: основные термины и понятия, все элементы дорог, обязанности пешеходов и пассажиров, правила перехода железнодорожных переездов, предупредительные сигналы, подаваемые водителем, средства регулирования дорожного движения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распознавать знаки: информационно-указательные – «Пешеходный переход», «Подземный пешеходный переход», «Место остановки автобуса и (или) троллейбуса»; предупреждающие знаки – «Дети»; запрещающие знаки – «Движение пешеходов запрещено», «Движение на велосипедах запрещено»; предписывающие знаки – «Пешеходная дорожка», «Велосипедная дорожка»; знаки приоритета – «Главная дорога», «Уступи дорогу»; знаки сервиса – «Больница», «Телефон», «Пункт питания»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бъяснять дорожную обстановку после прогулки; наблюдать за правильными или неправильными действиями водителя, пешехода, пассажира, за действиями регулировщика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соблюдать правила безопасного поведения при самостоятельном движении по дороге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мышление (обрабатывать полученную информацию, уметь подключать знания, полученные на занятиях)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тренировки по концентрации внимания, наблюдательности, развитию памяти, способности к восприятию пространственных отрезков и пространственной ориентации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ить правила дорожной безопасности в условиях плохой погоды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 о работе сотрудников ГИБДД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назначением дорожных знаков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знания детей о Правилах дорожного движения путем проигрывания проблемных ситуаций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затели развития: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знают, что перед переходом проезжей части надо остановиться у края проезжей части, посмотреть налево, потом направо, а затем еще раз налево и, если нет опасности – переходить проезжую часть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, что ходить нужно по дороге и переходить проезжую часть дороги только в разрешенных местах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ют правила безопасного поведения в общественном транспорте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меют определять опасные дорожные ситуации и пути их безопасного решения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дать оценку действиям водителя, пешехода и пассажира в опасных ситуациях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 навык выбрать наиболее безопасный путь к школе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 навык воспринимать дорожную информацию во взаимодействии с другими явлениями (автомобиль быстро передвигается, в тумане расстояние до автомобиля кажется далеким, а на самом деле близко, на скользкой дороге тормозной путь увеличивается)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основные знаки и термины дорожного движения.</w:t>
      </w:r>
    </w:p>
    <w:tbl>
      <w:tblPr>
        <w:tblW w:w="14323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6767"/>
        <w:gridCol w:w="13"/>
        <w:gridCol w:w="1409"/>
        <w:gridCol w:w="8"/>
        <w:gridCol w:w="2394"/>
        <w:gridCol w:w="2551"/>
      </w:tblGrid>
      <w:tr w:rsidR="006E14BF" w:rsidRPr="002B0380" w:rsidTr="00EB5B81">
        <w:tc>
          <w:tcPr>
            <w:tcW w:w="11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14BF" w:rsidRPr="002B0380" w:rsidTr="00EB5B8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6E14BF" w:rsidRPr="002B0380" w:rsidTr="00EB5B81">
        <w:trPr>
          <w:trHeight w:val="8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дорожного движени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E14BF" w:rsidRPr="002B0380" w:rsidTr="00EB5B81">
        <w:trPr>
          <w:trHeight w:val="8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ешеходных переходов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4BF" w:rsidRPr="002B0380" w:rsidTr="00EB5B81">
        <w:trPr>
          <w:trHeight w:val="6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 и его сигнал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4BF" w:rsidRPr="002B0380" w:rsidTr="00EB5B81">
        <w:trPr>
          <w:trHeight w:val="6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4BF" w:rsidRPr="002B0380" w:rsidTr="00EB5B81">
        <w:trPr>
          <w:trHeight w:val="6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E14BF" w:rsidRPr="002B0380" w:rsidTr="00EB5B81">
        <w:trPr>
          <w:trHeight w:val="6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ссажир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4BF" w:rsidRPr="002B0380" w:rsidTr="00EB5B81">
        <w:trPr>
          <w:trHeight w:val="6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городной дороге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4BF" w:rsidRPr="002B0380" w:rsidTr="00EB5B81">
        <w:trPr>
          <w:trHeight w:val="6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места для детских игр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4BF" w:rsidRPr="002B0380" w:rsidTr="00EB5B81">
        <w:trPr>
          <w:trHeight w:val="36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к:</w:t>
            </w:r>
          </w:p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знаем правила дорожного движения»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4BF" w:rsidRPr="002B0380" w:rsidTr="00EB5B81">
        <w:trPr>
          <w:trHeight w:val="54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я к пешеходному переходу</w:t>
            </w:r>
          </w:p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ние пройденного материала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4BF" w:rsidRPr="002B0380" w:rsidTr="00EB5B81">
        <w:trPr>
          <w:trHeight w:val="8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ешеходов и их обязанности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E14BF" w:rsidRPr="002B0380" w:rsidTr="00EB5B81">
        <w:trPr>
          <w:trHeight w:val="8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. Правила перехода дороги.</w:t>
            </w:r>
          </w:p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шрут «Дом – Детский сад»*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E14BF" w:rsidRPr="002B0380" w:rsidTr="00EB5B81">
        <w:trPr>
          <w:trHeight w:val="6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E14BF" w:rsidRPr="002B0380" w:rsidTr="00EB5B81">
        <w:trPr>
          <w:trHeight w:val="36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ные транспортные средства. Безопасность пассажиров.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4BF" w:rsidRPr="002B0380" w:rsidTr="00EB5B81">
        <w:trPr>
          <w:trHeight w:val="36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равила дорожные знать каждому положено».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4BF" w:rsidRPr="002B0380" w:rsidTr="00EB5B81">
        <w:trPr>
          <w:trHeight w:val="8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Осторожно перекрёсток!».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4BF" w:rsidRPr="002B0380" w:rsidTr="00EB5B81">
        <w:trPr>
          <w:trHeight w:val="6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E14BF" w:rsidRPr="002B0380" w:rsidRDefault="006E14BF" w:rsidP="006E1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E14BF" w:rsidRPr="002B0380" w:rsidRDefault="006E14BF" w:rsidP="006E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</w:tbl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* Разработка и использование маршрута «Дом – Детский сад»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 «Дом — детский сад» — это документ, в котором излагаются схема и описание рекомендуемого пути движения ребенка из дома в детский сад и обратно. Маршрут разрабатывается с помощью родителей и предлагается детям. Для этого организуется консультация для родителей с целью объяснения методики разработки маршрута и обучения детей. Каждый разрабатываемый маршрут обсуждается в группе, где ребенок, для которого он составлен, должен уметь его объяснить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ая к школе группа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4 часа (2 часа в неделю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нескольких тематических разделов, которые взаимосвязаны между собой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: Участники дорожного движения (8 ч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Задачи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батывать навыки сознательного отношения к соблюдению правил безопасности движения; формировать у детей целостное восприятие окружающей дорожной среды; расширить знания о правилах поведения пешехода и водителя в условиях улицы;</w:t>
      </w: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названия основных частей улицы, их названия, назвать основные части, на которые делится улица. Учить детей, свободно ориентироваться в своём комплексе;</w:t>
      </w: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находить основные общественно – бытовые здания в ближайшем окружении. Учить адекватно, реагировать на дорожные ситуации, прогнозировать своё поведение в разных ситуациях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: Виды пешеходных переходов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4 ч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торить и закрепить знания о проезжей части дороги и правилах движения по тротуару, пешеходной дорожке и обочине; сформировать представление о пешеходных переходах; воспитывать дисциплинированность в соблюдении правил перехода улицы и дороги. Общее ознакомление детей с дорожными знаками (предупреждающие, предписывающие знаки).</w:t>
      </w:r>
      <w:r w:rsidRPr="002B0380">
        <w:rPr>
          <w:rFonts w:ascii="Times New Roman" w:eastAsia="Times New Roman" w:hAnsi="Times New Roman" w:cs="Times New Roman"/>
          <w:color w:val="323D4F"/>
          <w:sz w:val="24"/>
          <w:szCs w:val="24"/>
          <w:lang w:eastAsia="ru-RU"/>
        </w:rPr>
        <w:br/>
      </w: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: Светофор и его сигналы (4 ч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ть понятие – «светофор», объяснить его световые сигналы и научить безопасно, переходить улицу по зелёному сигналу светофора; формировать понятие о том, что переходить улицу можно только на зелёный сигнал светофора; развивать наблюдательность, логическое мышление, воспитывать внимательного пешехода; закрепить виды светофоров, место установки каждого вида (трёхцветный, двухцветный, с поворотом) светофора и назначение. Учить детей не только знать скрытую опасность, но и предвидеть её и уметь её использовать.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: Дорожные знаки (4 ч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ть детям знания о дорожных знаках; научить различать и понимать, что обозначают некоторые дорожные знаки; закрепить знания о правилах дорожного движения; развивать логическое мышление, память, ориентацию в окружающей детей обстановке. Общее ознакомление детей с дорожными знаками: предупреждающие, предписывающие, запрещающие, информационно-указательные, знаки сервиса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: Виды транспорта (4 ч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ить знания детей о видах транспорта, сравнить по внешнему виду; Знакомить детей со специальным транспортом, его особенностями строения, оборудования; дать представление о том, что специальный транспорт может проезжать на красный сигнал светофора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: Мы пассажиры (3 ч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детей с правилами этического и безопасного поведения в транспорте; познакомить с работой кондуктора и водителя трамвая;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онятие – «пассажиры», закрепить знания о правилах поведения пассажиров в общественном транспорте; закрепить умение общаться и обращаться друг к другу вежливо;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: На загородной дороге (2 ч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лять знания правил дорожного движения на загородной трассе: идти по обочине дороги навстречу движущемуся транспорту, переходить дорогу в любом месте, но только убедившись, что дорога свободна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 развивать у детей целостное восприятие окружающей дорожной среды; провести анализ типичных ошибок в поведении детей на улицах и дорогах; закрепить правила поведения на улице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8: Безопасные места для детских игр (2 ч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Задачи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ть представления детям об опасных и безопасных местах для игр во дворе; научить их необходимым мерам предосторожности; обсудить с детьми различные опасные ситуации, которые могут возникнуть при играх во дворе дома; развивать внимание, осторожность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различные опасные ситуации, которые могут возникнуть при катании детей на велосипеде, самокате, роликовых коньках; научить детей правильному поведению в таких ситуациях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здник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ы знаем правила дорожного движения». </w:t>
      </w: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 ч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ить знания детей о правилах безопасного поведения на дороге, правилах дорожного движения; расширять кругозор; воспитывать дисциплинированного пешехода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я к пешеходному переходу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крепление пройденного материала)</w:t>
      </w: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1 ч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детей с понятием «перекрёсток». Формировать понятия «можно» - «нельзя» применительно ко всем моментам, относящимся к безопасному хождению по улицам дать начальное представление о работе милиционера-регулировщика; объяснить, в каких условиях нужна его работа, что значат его жесты; разучить некоторые движения регулировщика; воспитывать уважение к окружающим, умение быть вежливым, внимательным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знакомление с ПДД пешеходов на улицах и дорогах, на перекрестках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средствами регулирования движения на перекрестках, за движением транспортных средств на перекрестках, за движением пешеходов на перекрестках. Выявление нарушителей правил перехода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ход улиц на регулируемых и нерегулируемых перекрестках. Разбор ошибок. Подведение итогов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9: Движение пешеходов и их обязанности (8 ч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етей правильно вести себя на улице. Уточнить представления детей о тротуаре, дороге, улице, перекрестке. Учить ориентироваться на расположенных по близости улицах, в названиях общественно – бытовые здания в ближайшем окружении. Учить работать с макетами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0: Дорога. Правила перехода дороги. Маршрут «Дом – Детский сад» (13 ч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ять знания детей о правилах поведения пешехода и водителя в условиях улицы; закрепить представления детей о светофоре, различных дорожных знаках; закрепить сигнала регулировщика, их соответствие сигналам светофора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ть детям правила перехода улицы. Воспитывать внимание, навыки ориентирования в пространстве; закрепить понятия «пешеход», «тротуар», «пешеходная дорожка»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детей определять и предвидеть опасность дорожной ситуации и возможность её </w:t>
      </w: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сширить знания об улице, дороге, перекрёстке; закрепить виды перекрёстков, правила их перехода. Разъяснить детям правила дорожной безопасности в условиях плохой погоды (дождь, туман, гололёд, морозная погода, оттепель). Учить оценивать окружающую дорожную обстановку через зрение, органы слуха. Воспитывать культуру движения пешеходов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безопасность движения ребенка в детский сад и обратно;</w:t>
      </w: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ребенка ориентироваться в дорожных ситуациях на пути движения в детский сад и обратно;</w:t>
      </w: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родителей, принимающих участие в составлении маршрута, ориентированию в дорожной обстановке и предотвращению возможных опасностей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умения читать карту-схему и двигаться согласно ей. Закрепить умение переходить дорогу согласно дорожным знакам. Воспитывать дисциплинированность на дороге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1: Дорожные знаки (7 ч.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знакомить с дорожными знаками: с новым знаком «Внимание! Дети»; повторение дорожных знаков, изученных в старшей группе; закрепить знания детей о видах и назначении дорожных знаков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дорожными знаками «железнодорожный переезд со шлагбаумом», «Железнодорожный переезд без шлагбаума», «Однопутная железная дорога», «Многопутная железная дорога». Учить воспринимать дорожную информацию во взаимодействии с другими явлениями, различать дорожные знаки для водителей, велосипедистов и пешеходов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запрещающими знаками, учить отличать их от других знаков. Развивать воображение, умение применять знания на практике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поведения, эстетических взглядов, наблюдательность, уважительное отношение к правилам дорожного движения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редупреждающими знаками: опасный поворот, скользкая дорога, неровная дорога, крутой спуск и крутой подъем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2: Маршрутные транспортные средства. Безопасность пассажиров (5 ч.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етей, создавать мысленные конструкции специализированных машин; уточнить значение</w:t>
      </w: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ого сигнала (сирены); развивать умение решать проблемные задачи в совместной деятельности, с взрослыми используя различные дорожные ситуации, развивать интеллектуальные способности через умение решать проблемные ситуации воспитывать у детей уверенность умение смело высказывать свои мысли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авила движения пешеходов и транспорта; воспитывать уважение к пешеходам и водителям; продолжать приучать правилам вежливого обращения друг к другу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ть готовность ребёнка к правильным действиям в сложившейся ситуации на дороге, улице; проверить способность отвечать на вопросы быстро и правильно; закрепить правила поведения в транспорте и обязанности пассажиров, знание мест ожидания пассажирского транспорта. Учить детей давать оценку действий пассажира в опасных дорожных ситуациях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здник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равила дорожные знать каждому положено». </w:t>
      </w: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ч.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 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ежливое отношение друг к другу; закрепить знания детей о правилах дорожного движения. Закрепить представления детей о светофоре; закрепить умение различать дорожные знаки (предупреждающие, запрещающие, предписывающие, информационно - указательные) предназначенные для водителей и пешеходов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я к перекрёстку: 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торожно перекрёсток!» </w:t>
      </w: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ч.)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ляются навыки правильного поведения на улице – ходить только по тротуарам, пешеходным дорожкам; действовать по сигналам светофора; закрепить знания детей о правилах поведения пешехода и водителя в условиях улицы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кружковой деятельности: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петентного подхода: совокупность знаний, навыков, умений, формируемых в процессе обучения ПДД, а также ребёнок мог легко ориентироваться в ближайшем пространственном окружении, умел наблюдать и правильно оценивать дорожные ситуации, владел навыками безопасного поведения в этих ситуациях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ширение представлений детей об окружающей дорожной среде и правилах дорожного движения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формированность навыков спокойного, уверенного, культурного и безопасного поведения в дорожно-транспортной среде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ения детей предвидеть опасные ситуации и обходить их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ышение активности родителей и детей к обеспечению безопасности дорожного движения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подготовительной к школе группы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:</w:t>
      </w:r>
    </w:p>
    <w:p w:rsidR="006E14BF" w:rsidRPr="002B0380" w:rsidRDefault="006E14BF" w:rsidP="006E14BF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все сигналы светофора и рассказывают об их значении: красный, желтый — «стой», зеленый — «убедись в безопасности и иди»;</w:t>
      </w:r>
    </w:p>
    <w:p w:rsidR="006E14BF" w:rsidRPr="002B0380" w:rsidRDefault="006E14BF" w:rsidP="006E14BF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дорожные знаки: «Пешеходный переход», «Движение пешеходов запрещено», «Дети», «Остановка трамвая», «Остановка автобуса», «Пункт медицинской помощи», «Пункт питания», «Место стоянки», «Дорожные работы», «Въезд запрещен»;</w:t>
      </w:r>
    </w:p>
    <w:p w:rsidR="006E14BF" w:rsidRPr="002B0380" w:rsidRDefault="006E14BF" w:rsidP="006E14BF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представление об основных правилах дорожного движения, где можно переходить проезжую часть;</w:t>
      </w:r>
    </w:p>
    <w:p w:rsidR="006E14BF" w:rsidRPr="002B0380" w:rsidRDefault="006E14BF" w:rsidP="006E14BF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 разные виды транспорта, умеют классифицировать их: водный, воздушный, наземный, умеют объяснить их на -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чение;</w:t>
      </w:r>
    </w:p>
    <w:p w:rsidR="006E14BF" w:rsidRPr="002B0380" w:rsidRDefault="006E14BF" w:rsidP="006E14BF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 правила поведения в транспорте, на проезжей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сти, на улице</w:t>
      </w:r>
    </w:p>
    <w:p w:rsidR="006E14BF" w:rsidRPr="002B0380" w:rsidRDefault="006E14BF" w:rsidP="006E14BF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решать проблемные ситуации, возникающие на проезжей части и во дворе;</w:t>
      </w:r>
    </w:p>
    <w:p w:rsidR="006E14BF" w:rsidRPr="002B0380" w:rsidRDefault="006E14BF" w:rsidP="006E14BF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 разные виды транспорта, умеют классифицировать: пассажирский, строительный, военный;</w:t>
      </w:r>
    </w:p>
    <w:p w:rsidR="006E14BF" w:rsidRPr="002B0380" w:rsidRDefault="006E14BF" w:rsidP="006E14BF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представление о работе регулировщика и его функциях;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ют классифицировать дорожные знаки: предупреждающие, запрещающие, информационно-указательные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изучению ПДД - эффективное средство снижения уровня детского дорожно-транспортного травматизма. При хорошо поставленной организованной работе достижение этой цели станет делом времени. Реальное выполнение данной программы должно быть основано на действующих ПДД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педагогу, которому доверено воспитание наших детей, необходимо овладеть современными научно – педагогическими знаниями, основанными на практическом опыте и рекомендациях работников ГИБДД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 </w:t>
      </w: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еобходим дальнейший поиск и совершенствование в организации работы по профилактике дорожно-транспортного травматизма. 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тогда число дорожно-транспортных происшествий с участием детей значительно уменьшится.</w:t>
      </w: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 и интернет ресурсы:</w:t>
      </w:r>
    </w:p>
    <w:p w:rsidR="006E14BF" w:rsidRPr="002B0380" w:rsidRDefault="006E14BF" w:rsidP="006E14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деева Н.Н., Князева О.Л., </w:t>
      </w: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ёркина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Б. Безопасность. Учебное пособие по основам безопасности жизнедеятельности детей старшего дошкольного возраста. - СПб.: Детство – Пресс, 2007.</w:t>
      </w:r>
    </w:p>
    <w:p w:rsidR="006E14BF" w:rsidRPr="002B0380" w:rsidRDefault="006E14BF" w:rsidP="006E14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нышева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П. Как научить детей ПДД? Планирование занятий, конспекты, кроссворды, дидактические игры. – СПб.: Детство - Пресс, 2010.</w:t>
      </w:r>
    </w:p>
    <w:p w:rsidR="006E14BF" w:rsidRPr="002B0380" w:rsidRDefault="006E14BF" w:rsidP="006E14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докимова Е.С. Педагогическая поддержка семьи в воспитании дошкольника. – М.: 2005.</w:t>
      </w:r>
    </w:p>
    <w:p w:rsidR="006E14BF" w:rsidRPr="002B0380" w:rsidRDefault="006E14BF" w:rsidP="006E14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нятия по правилам дорожного движения. //Под ред. Романовой Е.А., </w:t>
      </w: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юшкина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Б.– М.: ТЦ Сфера, 2009.</w:t>
      </w:r>
    </w:p>
    <w:p w:rsidR="006E14BF" w:rsidRPr="002B0380" w:rsidRDefault="006E14BF" w:rsidP="006E14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ева О.Л., Кротова Т.В.</w:t>
      </w:r>
      <w:r w:rsidRPr="002B0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педагога с родителями в ДОУ: Методический аспект. – М.: 2005.</w:t>
      </w:r>
    </w:p>
    <w:p w:rsidR="006E14BF" w:rsidRPr="002B0380" w:rsidRDefault="006E14BF" w:rsidP="006E14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злов А. В., </w:t>
      </w: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еулина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П. Работа ДОУ с семьей. Диагностика, планирование, конспекты лекций, консультации, мониторинг. – М.: 2000.</w:t>
      </w:r>
    </w:p>
    <w:p w:rsidR="006E14BF" w:rsidRPr="002B0380" w:rsidRDefault="006E14BF" w:rsidP="006E14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расовы </w:t>
      </w: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на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ина. Без опасности от рождения до школы. – М.: ООО София, 2008.</w:t>
      </w:r>
    </w:p>
    <w:p w:rsidR="006E14BF" w:rsidRPr="002B0380" w:rsidRDefault="006E14BF" w:rsidP="006E14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убная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Б. Правила дорожного движения. Старшая и подготовительная группы. – Волгоград: ИТД «Корифей», 2007.</w:t>
      </w:r>
    </w:p>
    <w:p w:rsidR="006E14BF" w:rsidRPr="002B0380" w:rsidRDefault="006E14BF" w:rsidP="006E14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Смоленской области от 20.11.2013 N 932 "Об утверждении областной государственной программы "Развитие дорожно-транспортного комплекса Смоленской области" на 2014 - 2020 годы;</w:t>
      </w:r>
    </w:p>
    <w:p w:rsidR="006E14BF" w:rsidRPr="002B0380" w:rsidRDefault="006E14BF" w:rsidP="006E14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лупова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А. Занятия с детьми старшего дошкольного возраста по теме «Правила и безопасность дорожного движения» - М.: ТЦ Сфера, 2003.</w:t>
      </w:r>
    </w:p>
    <w:p w:rsidR="006E14BF" w:rsidRPr="002B0380" w:rsidRDefault="006E14BF" w:rsidP="006E14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цева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Ю. Школа дорожных наук: профилактика детского дорожно-транспортного травматизма. – М.: ТЦ Сфера, 2008.</w:t>
      </w:r>
    </w:p>
    <w:p w:rsidR="006E14BF" w:rsidRPr="002B0380" w:rsidRDefault="006E14BF" w:rsidP="006E14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целевая программа "Повышение безопасности дорожного движения в 2013 - 2020 годах» распоряжение Правительства Российской Федерации от 3 октября 2013 г. № 864;</w:t>
      </w:r>
    </w:p>
    <w:p w:rsidR="006E14BF" w:rsidRPr="002B0380" w:rsidRDefault="006E14BF" w:rsidP="006E14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 ЗАКОН РОССИЙСКОЙ ФЕДЕРАЦИИ О безопасности дорожного движения (с изменениями на 7 мая 2013 года № 92 – ФЗ г. Москва) (редакция, действующая с 5 ноября 2013 года);</w:t>
      </w:r>
    </w:p>
    <w:p w:rsidR="006E14BF" w:rsidRPr="002B0380" w:rsidRDefault="006E14BF" w:rsidP="006E14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ыгина Т.А. Беседы об основах безопасности с детьми 5-8 лет. – М.: ТЦ Сфера, 2008.</w:t>
      </w:r>
    </w:p>
    <w:p w:rsidR="00EB5B81" w:rsidRPr="002B0380" w:rsidRDefault="00EB5B81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14BF" w:rsidRPr="002B0380" w:rsidRDefault="006E14BF" w:rsidP="006E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 для родителей и детей: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брая Дорога Детства» (ДДД). Детское приложение к всероссийскому ежемесячнику «STOP – газета». М., 2000 – 2012года;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м на улице не страшно (воспитание у детей в детском саду и семье навыков дисциплинированного пешехода)». Сборник методических рекомендаций для работников детских учреждений и родителей. Под ред. Е.П. </w:t>
      </w: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аутовой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«АВИКО ПРЕСС», 2000;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коро в школу. Правила дорожного движения для детей дошкольного и младшего школьного возраста », Составитель Д. </w:t>
      </w: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дельман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Ростов н/Д: </w:t>
      </w: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печать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цей, 1994.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«Катя потерялась», – Петрушка, 1997.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арев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«Если бы …»;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ов В. «Про машины»;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ой Е.В рассказы из серии «А знаешь ли ты?»;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ьперштейн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«Трамвай и его семья»;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хов А, «Пассажир»; 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янова О. «Правила дорожного движения для детей» (детские стихи про правила безопасности на дороге);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шкевич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«Гололёд»;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лков С. «Бездельник светофор». М., 1987.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лков С. «Моя улица», «Скверная история»;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в Н. «Автомобиль».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в Н. «Автомобиль»;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цвет Э. «Кто начинает день»;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умов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«Машина моя», «Азбука города», «Песенка о правилах», «На улице нашей», «Все мальчишки, все девчонки…», «Это улица моя»;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фьева С., Сапгир Г. « Мой приятель светофор». М., «Пусть ребенок растет здоровым». 1980.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рнин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«Запрещается – разрешается»;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маринсон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 Новые дорожные приключения Буратино». – Л, 1989.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ачёв А. «Домик у перехода»;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лаева Г.П. , «Новые правила поведения для воспитанных детей». – М.: </w:t>
      </w: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.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ыгина Т.А. «Осторожные сказки». – М.: Прометей, 2003.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ин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Н. «правила безопасного поведения на дороге». Полезные советы для пешеходов. Основные дорожные знаки. Поведение в общественном транспорте.- </w:t>
      </w: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-Пт.:Литера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08;</w:t>
      </w:r>
    </w:p>
    <w:p w:rsidR="006E14BF" w:rsidRPr="002B0380" w:rsidRDefault="006E14BF" w:rsidP="006E14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мин</w:t>
      </w:r>
      <w:proofErr w:type="spellEnd"/>
      <w:r w:rsidRPr="002B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Любопытный мышонок»;</w:t>
      </w:r>
    </w:p>
    <w:p w:rsidR="00181920" w:rsidRPr="002B0380" w:rsidRDefault="002B03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1920" w:rsidRPr="002B0380" w:rsidSect="00EB5B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41E"/>
    <w:multiLevelType w:val="multilevel"/>
    <w:tmpl w:val="03B8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81BAB"/>
    <w:multiLevelType w:val="multilevel"/>
    <w:tmpl w:val="514424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C2562"/>
    <w:multiLevelType w:val="multilevel"/>
    <w:tmpl w:val="A9C4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D025D"/>
    <w:multiLevelType w:val="multilevel"/>
    <w:tmpl w:val="D6E4A4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045C4"/>
    <w:multiLevelType w:val="multilevel"/>
    <w:tmpl w:val="5BBA7C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F26F4"/>
    <w:multiLevelType w:val="multilevel"/>
    <w:tmpl w:val="2046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B75A8"/>
    <w:multiLevelType w:val="multilevel"/>
    <w:tmpl w:val="FA567A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B3EC9"/>
    <w:multiLevelType w:val="multilevel"/>
    <w:tmpl w:val="C4B623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4124E"/>
    <w:multiLevelType w:val="multilevel"/>
    <w:tmpl w:val="BC2A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71489"/>
    <w:multiLevelType w:val="multilevel"/>
    <w:tmpl w:val="F3C6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E0EB4"/>
    <w:multiLevelType w:val="multilevel"/>
    <w:tmpl w:val="78D6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04CD8"/>
    <w:multiLevelType w:val="multilevel"/>
    <w:tmpl w:val="6DE20F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23852"/>
    <w:multiLevelType w:val="multilevel"/>
    <w:tmpl w:val="E470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B2088"/>
    <w:multiLevelType w:val="multilevel"/>
    <w:tmpl w:val="798C4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F1317"/>
    <w:multiLevelType w:val="multilevel"/>
    <w:tmpl w:val="F7D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925F1"/>
    <w:multiLevelType w:val="multilevel"/>
    <w:tmpl w:val="A6C0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C4186"/>
    <w:multiLevelType w:val="multilevel"/>
    <w:tmpl w:val="F260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95D37"/>
    <w:multiLevelType w:val="multilevel"/>
    <w:tmpl w:val="AD98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811E7A"/>
    <w:multiLevelType w:val="multilevel"/>
    <w:tmpl w:val="EA58C3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E7AD2"/>
    <w:multiLevelType w:val="multilevel"/>
    <w:tmpl w:val="4FB0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F79EA"/>
    <w:multiLevelType w:val="multilevel"/>
    <w:tmpl w:val="B38E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934713"/>
    <w:multiLevelType w:val="multilevel"/>
    <w:tmpl w:val="C19E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E6730"/>
    <w:multiLevelType w:val="multilevel"/>
    <w:tmpl w:val="DCE6E8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C64BAE"/>
    <w:multiLevelType w:val="multilevel"/>
    <w:tmpl w:val="46164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207FC5"/>
    <w:multiLevelType w:val="multilevel"/>
    <w:tmpl w:val="F000BD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680353"/>
    <w:multiLevelType w:val="multilevel"/>
    <w:tmpl w:val="8556D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EA196F"/>
    <w:multiLevelType w:val="multilevel"/>
    <w:tmpl w:val="DAC665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5B2200"/>
    <w:multiLevelType w:val="multilevel"/>
    <w:tmpl w:val="256E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F0A68"/>
    <w:multiLevelType w:val="multilevel"/>
    <w:tmpl w:val="DC82F0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2"/>
  </w:num>
  <w:num w:numId="5">
    <w:abstractNumId w:val="12"/>
  </w:num>
  <w:num w:numId="6">
    <w:abstractNumId w:val="17"/>
  </w:num>
  <w:num w:numId="7">
    <w:abstractNumId w:val="14"/>
  </w:num>
  <w:num w:numId="8">
    <w:abstractNumId w:val="10"/>
  </w:num>
  <w:num w:numId="9">
    <w:abstractNumId w:val="15"/>
  </w:num>
  <w:num w:numId="10">
    <w:abstractNumId w:val="19"/>
  </w:num>
  <w:num w:numId="11">
    <w:abstractNumId w:val="13"/>
  </w:num>
  <w:num w:numId="12">
    <w:abstractNumId w:val="9"/>
  </w:num>
  <w:num w:numId="13">
    <w:abstractNumId w:val="25"/>
  </w:num>
  <w:num w:numId="14">
    <w:abstractNumId w:val="23"/>
  </w:num>
  <w:num w:numId="15">
    <w:abstractNumId w:val="26"/>
  </w:num>
  <w:num w:numId="16">
    <w:abstractNumId w:val="22"/>
  </w:num>
  <w:num w:numId="17">
    <w:abstractNumId w:val="7"/>
  </w:num>
  <w:num w:numId="18">
    <w:abstractNumId w:val="4"/>
  </w:num>
  <w:num w:numId="19">
    <w:abstractNumId w:val="1"/>
  </w:num>
  <w:num w:numId="20">
    <w:abstractNumId w:val="11"/>
  </w:num>
  <w:num w:numId="21">
    <w:abstractNumId w:val="3"/>
  </w:num>
  <w:num w:numId="22">
    <w:abstractNumId w:val="28"/>
  </w:num>
  <w:num w:numId="23">
    <w:abstractNumId w:val="18"/>
  </w:num>
  <w:num w:numId="24">
    <w:abstractNumId w:val="6"/>
  </w:num>
  <w:num w:numId="25">
    <w:abstractNumId w:val="24"/>
  </w:num>
  <w:num w:numId="26">
    <w:abstractNumId w:val="27"/>
  </w:num>
  <w:num w:numId="27">
    <w:abstractNumId w:val="0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54"/>
    <w:rsid w:val="000D4D54"/>
    <w:rsid w:val="002826E9"/>
    <w:rsid w:val="002B0380"/>
    <w:rsid w:val="005B39EB"/>
    <w:rsid w:val="006E14BF"/>
    <w:rsid w:val="00A37341"/>
    <w:rsid w:val="00EB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85DF7-39F4-4709-A3A6-FE4F16E6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6E56-0CBC-4A7C-9E49-13323360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1-12-03T04:56:00Z</dcterms:created>
  <dcterms:modified xsi:type="dcterms:W3CDTF">2022-04-01T09:39:00Z</dcterms:modified>
</cp:coreProperties>
</file>